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5B" w:rsidRDefault="0003685B" w:rsidP="0003685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5B" w:rsidRDefault="0003685B" w:rsidP="000368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исты, студенты - волонтеры  (на награждения)</w:t>
      </w:r>
    </w:p>
    <w:p w:rsidR="0003685B" w:rsidRDefault="0003685B" w:rsidP="000368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нопромышленный техникум»:</w:t>
      </w:r>
    </w:p>
    <w:p w:rsidR="0003685B" w:rsidRDefault="0003685B" w:rsidP="000368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ших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ита Юрьевич студент группы № 301 «АСУ»;</w:t>
      </w:r>
    </w:p>
    <w:p w:rsidR="0003685B" w:rsidRPr="0003685B" w:rsidRDefault="0003685B" w:rsidP="000368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03685B">
        <w:rPr>
          <w:rFonts w:ascii="Times New Roman" w:eastAsia="Times New Roman" w:hAnsi="Times New Roman" w:cs="Times New Roman"/>
          <w:sz w:val="28"/>
          <w:szCs w:val="28"/>
        </w:rPr>
        <w:t>Перебоева</w:t>
      </w:r>
      <w:proofErr w:type="spellEnd"/>
      <w:r w:rsidRPr="0003685B">
        <w:rPr>
          <w:rFonts w:ascii="Times New Roman" w:eastAsia="Times New Roman" w:hAnsi="Times New Roman" w:cs="Times New Roman"/>
          <w:sz w:val="28"/>
          <w:szCs w:val="28"/>
        </w:rPr>
        <w:t xml:space="preserve"> Маргарита Александровна, студен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№ 36 «Повар, кондитер»;</w:t>
      </w:r>
    </w:p>
    <w:p w:rsidR="0003685B" w:rsidRDefault="0003685B" w:rsidP="000368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гиб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г Максимович, студент группы № 25 б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шмн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ГР».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«Забайкальский транспортный техникум»: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арев Алексей Александрович – 1 кур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р. № 45-а, профессия «Автомеханик», староста группы, активный участник всех мероприят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хникуме, участник конкурса «Живи, Россия!»;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ж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Максимович – 2 кур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р. № 2-40, профессия «Проводник на железнодорожном транспорте», активно участвует в работе волонтёрского отряда «Зелёный экспресс»;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лстоногов Фёдор Алексеевич – 2 кур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р. № 2-40, профессия «Проводник на железнодорожном транспорте», активно участвует в работе волонтёрского отряда «Зелёный экспресс».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У «Читинский педагогический колледж»: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икова Яна Николаевна, гр. 203 (активное участие в краевых, город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оллед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);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асимова Алёна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итриевна  гр. 207(активное участие в краевых, город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оллед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);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вина Юлия  Алексеевна гр. 201 (активное участие в волонтерской деятельности).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П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мышленно-технологический техникум»: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ндреевна-3 курс, 30 гр.;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уева Анастасия Олеговна-2 курс, 20 гр.;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Иванович-1 курс,  11 гр.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«Педагогический колледж г. Сретенска»:</w:t>
      </w: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мельянова Дарья Олеговна, студентка 4 курса, 421 группы, волонтёр отряда «Твой шанс»;</w:t>
      </w: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гунова Алёна Александровна, студентка 4 курса, 4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нт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яда «Твой шанс»;</w:t>
      </w: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т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ндреевич, студент 4 курса, 411 группы, волонтёр отряда «Твой шанс».</w:t>
      </w: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П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аргу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й колледж»: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;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рохина Надеж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;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естопалова Алё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;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.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«Читинское торгово-кулинарное училище»:</w:t>
      </w: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улин Кирилл – 328 гр.;</w:t>
      </w: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– 338 гр.;</w:t>
      </w: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натьева Алина – 318гр. 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»: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мных Юлия Александровна группа ПК 2-17 «Повар, кондитер»;</w:t>
      </w:r>
    </w:p>
    <w:p w:rsidR="0003685B" w:rsidRDefault="0003685B" w:rsidP="000368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това </w:t>
      </w:r>
      <w:proofErr w:type="spellStart"/>
      <w:r>
        <w:rPr>
          <w:rFonts w:ascii="Times New Roman" w:hAnsi="Times New Roman"/>
          <w:sz w:val="28"/>
          <w:szCs w:val="28"/>
        </w:rPr>
        <w:t>Рен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льевна группа ПЖТ 4-18 «Проводник на железнодорожном транспорте»;</w:t>
      </w:r>
    </w:p>
    <w:p w:rsidR="0003685B" w:rsidRDefault="0003685B" w:rsidP="0003685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олева Валерия Денисовна группа ПК 2-17 «Повар, кондитер». </w:t>
      </w:r>
    </w:p>
    <w:p w:rsidR="0003685B" w:rsidRDefault="0003685B" w:rsidP="000368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АПОУ «Агинский педагогический колледж им. База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инчи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03685B" w:rsidRDefault="0003685B" w:rsidP="000368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никаАлександ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3 курс;</w:t>
      </w: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дреевна, 3 курс;</w:t>
      </w: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Евгеньевна, 3 курс.</w:t>
      </w:r>
    </w:p>
    <w:p w:rsidR="0003685B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АПОУ «Забайкальски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горный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лледж имени М.И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гош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о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Сергеевич;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Николаевич;</w:t>
      </w: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 Антон Сергеевич.</w:t>
      </w:r>
    </w:p>
    <w:p w:rsidR="00E27253" w:rsidRDefault="00E27253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7253" w:rsidRDefault="00E27253" w:rsidP="00E27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сты Г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ТПТи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27253" w:rsidRPr="00E27253" w:rsidRDefault="00E27253" w:rsidP="00E27253">
      <w:pPr>
        <w:rPr>
          <w:rFonts w:ascii="Times New Roman" w:hAnsi="Times New Roman" w:cs="Times New Roman"/>
          <w:sz w:val="28"/>
          <w:szCs w:val="28"/>
        </w:rPr>
      </w:pPr>
      <w:r w:rsidRPr="00E27253">
        <w:rPr>
          <w:rFonts w:ascii="Times New Roman" w:hAnsi="Times New Roman" w:cs="Times New Roman"/>
          <w:sz w:val="28"/>
          <w:szCs w:val="28"/>
        </w:rPr>
        <w:t xml:space="preserve">Казымова </w:t>
      </w:r>
      <w:proofErr w:type="spellStart"/>
      <w:r w:rsidRPr="00E27253"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 w:rsidRPr="00E27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253">
        <w:rPr>
          <w:rFonts w:ascii="Times New Roman" w:hAnsi="Times New Roman" w:cs="Times New Roman"/>
          <w:sz w:val="28"/>
          <w:szCs w:val="28"/>
        </w:rPr>
        <w:t>Мовсуновна</w:t>
      </w:r>
      <w:proofErr w:type="spellEnd"/>
    </w:p>
    <w:p w:rsidR="00E27253" w:rsidRPr="00E27253" w:rsidRDefault="00E27253" w:rsidP="00E272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7253">
        <w:rPr>
          <w:rFonts w:ascii="Times New Roman" w:hAnsi="Times New Roman" w:cs="Times New Roman"/>
          <w:sz w:val="28"/>
          <w:szCs w:val="28"/>
        </w:rPr>
        <w:t>Сверкунова</w:t>
      </w:r>
      <w:proofErr w:type="spellEnd"/>
      <w:r w:rsidRPr="00E27253">
        <w:rPr>
          <w:rFonts w:ascii="Times New Roman" w:hAnsi="Times New Roman" w:cs="Times New Roman"/>
          <w:sz w:val="28"/>
          <w:szCs w:val="28"/>
        </w:rPr>
        <w:t xml:space="preserve"> Татьяна Игоревна</w:t>
      </w:r>
    </w:p>
    <w:p w:rsidR="00E27253" w:rsidRPr="00E27253" w:rsidRDefault="00E27253" w:rsidP="00E272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7253">
        <w:rPr>
          <w:rFonts w:ascii="Times New Roman" w:hAnsi="Times New Roman" w:cs="Times New Roman"/>
          <w:sz w:val="28"/>
          <w:szCs w:val="28"/>
        </w:rPr>
        <w:t>Гагаркина</w:t>
      </w:r>
      <w:proofErr w:type="spellEnd"/>
      <w:r w:rsidRPr="00E27253">
        <w:rPr>
          <w:rFonts w:ascii="Times New Roman" w:hAnsi="Times New Roman" w:cs="Times New Roman"/>
          <w:sz w:val="28"/>
          <w:szCs w:val="28"/>
        </w:rPr>
        <w:t xml:space="preserve"> Ксения Михайловна</w:t>
      </w:r>
    </w:p>
    <w:p w:rsidR="00E27253" w:rsidRDefault="00E27253" w:rsidP="00E272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253" w:rsidRDefault="00E27253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85B" w:rsidRDefault="0003685B" w:rsidP="00036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85B" w:rsidRPr="00334401" w:rsidRDefault="00334401" w:rsidP="000368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4401">
        <w:rPr>
          <w:rFonts w:ascii="Times New Roman" w:hAnsi="Times New Roman" w:cs="Times New Roman"/>
          <w:b/>
          <w:sz w:val="28"/>
          <w:szCs w:val="28"/>
        </w:rPr>
        <w:t>ГПОУ «Читинский техникум отраслевых технологий и бизнеса»</w:t>
      </w:r>
      <w:r>
        <w:rPr>
          <w:rFonts w:ascii="Times New Roman" w:hAnsi="Times New Roman" w:cs="Times New Roman"/>
          <w:b/>
          <w:sz w:val="28"/>
          <w:szCs w:val="28"/>
        </w:rPr>
        <w:t>: в</w:t>
      </w:r>
      <w:r w:rsidR="005B0280">
        <w:rPr>
          <w:rFonts w:ascii="Times New Roman" w:hAnsi="Times New Roman" w:cs="Times New Roman"/>
          <w:b/>
          <w:sz w:val="28"/>
          <w:szCs w:val="28"/>
        </w:rPr>
        <w:t>олонтерский отряд в количестве 44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03685B" w:rsidRPr="00334401" w:rsidRDefault="0003685B" w:rsidP="000368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85B" w:rsidRDefault="0003685B" w:rsidP="000368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EC4" w:rsidRDefault="00830EC4" w:rsidP="0003685B">
      <w:pPr>
        <w:spacing w:after="0" w:line="360" w:lineRule="auto"/>
      </w:pPr>
    </w:p>
    <w:sectPr w:rsidR="00830EC4" w:rsidSect="002F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BB3"/>
    <w:multiLevelType w:val="hybridMultilevel"/>
    <w:tmpl w:val="3572B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85B"/>
    <w:rsid w:val="0003685B"/>
    <w:rsid w:val="002F080E"/>
    <w:rsid w:val="00334401"/>
    <w:rsid w:val="005B0280"/>
    <w:rsid w:val="00830EC4"/>
    <w:rsid w:val="00E2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25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1E97-7AC0-4885-81F8-611D3033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18T07:16:00Z</dcterms:created>
  <dcterms:modified xsi:type="dcterms:W3CDTF">2020-05-19T00:44:00Z</dcterms:modified>
</cp:coreProperties>
</file>